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C04D" w14:textId="7D284446" w:rsidR="00067554" w:rsidRPr="00EF2DA0" w:rsidRDefault="00281EC2" w:rsidP="00CC53A0">
      <w:pPr>
        <w:pStyle w:val="berschrift2"/>
      </w:pPr>
      <w:r w:rsidRPr="00EF2DA0">
        <w:rPr>
          <w:noProof/>
        </w:rPr>
        <w:drawing>
          <wp:anchor distT="0" distB="0" distL="114300" distR="114300" simplePos="0" relativeHeight="251659264" behindDoc="1" locked="0" layoutInCell="1" allowOverlap="1" wp14:anchorId="01DFCA05" wp14:editId="27035958">
            <wp:simplePos x="0" y="0"/>
            <wp:positionH relativeFrom="column">
              <wp:posOffset>1118870</wp:posOffset>
            </wp:positionH>
            <wp:positionV relativeFrom="paragraph">
              <wp:posOffset>-94285</wp:posOffset>
            </wp:positionV>
            <wp:extent cx="5358765" cy="5219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554" w:rsidRPr="00EF2DA0">
        <w:t>J+S-Angebote</w:t>
      </w:r>
    </w:p>
    <w:p w14:paraId="0CD02F9D" w14:textId="77777777" w:rsidR="002E4C44" w:rsidRPr="00EF2DA0" w:rsidRDefault="002E4C44" w:rsidP="002E4C44"/>
    <w:p w14:paraId="7D4AFA8B" w14:textId="77777777" w:rsidR="00910D32" w:rsidRPr="00EF2DA0" w:rsidRDefault="00910D32" w:rsidP="00C91A89">
      <w:pPr>
        <w:rPr>
          <w:szCs w:val="18"/>
        </w:rPr>
      </w:pPr>
    </w:p>
    <w:tbl>
      <w:tblPr>
        <w:tblStyle w:val="TableGrid"/>
        <w:tblW w:w="94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7"/>
        <w:gridCol w:w="7654"/>
      </w:tblGrid>
      <w:tr w:rsidR="00A5145B" w:rsidRPr="00EF2DA0" w14:paraId="33DB9A71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701A6" w14:textId="77777777" w:rsidR="001600EE" w:rsidRPr="00EF2DA0" w:rsidRDefault="00EB18F5" w:rsidP="005A638B">
            <w:pPr>
              <w:spacing w:after="0" w:line="259" w:lineRule="auto"/>
              <w:ind w:left="66" w:firstLine="0"/>
              <w:jc w:val="left"/>
            </w:pPr>
            <w:r w:rsidRPr="00EF2DA0">
              <w:t>Angebot verwalten</w:t>
            </w:r>
          </w:p>
          <w:p w14:paraId="1146EF36" w14:textId="4FF91152" w:rsidR="00A5145B" w:rsidRPr="00EF2DA0" w:rsidRDefault="008623B7" w:rsidP="005A638B">
            <w:pPr>
              <w:spacing w:after="0" w:line="259" w:lineRule="auto"/>
              <w:ind w:left="66" w:firstLine="0"/>
              <w:jc w:val="left"/>
            </w:pPr>
            <w:r w:rsidRPr="00EF2DA0">
              <w:t>Vorabklärunge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39D0B" w14:textId="5159776F" w:rsidR="00A5145B" w:rsidRPr="00EF2DA0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Unsere </w:t>
            </w:r>
            <w:r w:rsidR="00281EC2" w:rsidRPr="00EF2DA0">
              <w:t xml:space="preserve">Trainingsgruppen </w:t>
            </w:r>
            <w:r w:rsidR="000B2A26" w:rsidRPr="00EF2DA0">
              <w:t>(</w:t>
            </w:r>
            <w:r w:rsidR="000B2A26" w:rsidRPr="00EF2DA0">
              <w:t xml:space="preserve">Namen, </w:t>
            </w:r>
            <w:r w:rsidR="000B2A26" w:rsidRPr="00EF2DA0">
              <w:t>Trainingszeiten, Orte)</w:t>
            </w:r>
            <w:r w:rsidR="000B2A26" w:rsidRPr="00EF2DA0">
              <w:t xml:space="preserve"> </w:t>
            </w:r>
            <w:r w:rsidRPr="00EF2DA0">
              <w:t>sind</w:t>
            </w:r>
            <w:r w:rsidR="000B2A26" w:rsidRPr="00EF2DA0">
              <w:t xml:space="preserve"> mir</w:t>
            </w:r>
            <w:r w:rsidRPr="00EF2DA0">
              <w:t xml:space="preserve"> </w:t>
            </w:r>
            <w:r w:rsidR="00281EC2" w:rsidRPr="00EF2DA0">
              <w:t>bekannt</w:t>
            </w:r>
            <w:r w:rsidRPr="00EF2DA0">
              <w:t>.</w:t>
            </w:r>
          </w:p>
          <w:p w14:paraId="47BC9233" w14:textId="6EA9FED2" w:rsidR="008623B7" w:rsidRPr="00EF2DA0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Die </w:t>
            </w:r>
            <w:r w:rsidR="00EF2DA0" w:rsidRPr="00EF2DA0">
              <w:t>Zuordnung</w:t>
            </w:r>
            <w:r w:rsidR="00EF2DA0" w:rsidRPr="00EF2DA0">
              <w:t xml:space="preserve"> </w:t>
            </w:r>
            <w:r w:rsidR="00BA1192" w:rsidRPr="00EF2DA0">
              <w:t xml:space="preserve">der Leiterinnen und Leiter </w:t>
            </w:r>
            <w:r w:rsidRPr="00EF2DA0">
              <w:t xml:space="preserve">zu den </w:t>
            </w:r>
            <w:r w:rsidR="00EF2DA0" w:rsidRPr="00EF2DA0">
              <w:t>einzelnen</w:t>
            </w:r>
            <w:r w:rsidR="00EF2DA0" w:rsidRPr="00EF2DA0">
              <w:t xml:space="preserve"> </w:t>
            </w:r>
            <w:r w:rsidRPr="00EF2DA0">
              <w:t>Gruppen ist geregelt.</w:t>
            </w:r>
          </w:p>
          <w:p w14:paraId="28419B40" w14:textId="17BB07D7" w:rsidR="008623B7" w:rsidRPr="00EF2DA0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Eine aktuelle </w:t>
            </w:r>
            <w:r w:rsidR="008623B7" w:rsidRPr="00EF2DA0">
              <w:t>Liste der Kinder/Jugendlichen</w:t>
            </w:r>
            <w:r w:rsidRPr="00EF2DA0">
              <w:t xml:space="preserve"> je Gruppe ist verfügbar.</w:t>
            </w:r>
          </w:p>
          <w:p w14:paraId="7468411F" w14:textId="0AA829F4" w:rsidR="008623B7" w:rsidRPr="00EF2DA0" w:rsidRDefault="007C69EF" w:rsidP="00FB613E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Ich kennen d</w:t>
            </w:r>
            <w:r w:rsidR="003E1DBF" w:rsidRPr="00EF2DA0">
              <w:t xml:space="preserve">ie </w:t>
            </w:r>
            <w:r w:rsidR="00281EC2" w:rsidRPr="00EF2DA0">
              <w:t xml:space="preserve">bereits bekannten </w:t>
            </w:r>
            <w:r w:rsidR="008623B7" w:rsidRPr="00EF2DA0">
              <w:t>Wettkampfdaten</w:t>
            </w:r>
            <w:r w:rsidR="003E1DBF" w:rsidRPr="00EF2DA0">
              <w:t xml:space="preserve"> </w:t>
            </w:r>
            <w:r w:rsidRPr="00EF2DA0">
              <w:t>der einzelnen Trainingsgruppen</w:t>
            </w:r>
            <w:r w:rsidR="003E1DBF" w:rsidRPr="00EF2DA0">
              <w:t>.</w:t>
            </w:r>
          </w:p>
          <w:p w14:paraId="5E97489B" w14:textId="6DCC2BDB" w:rsidR="008623B7" w:rsidRPr="00EF2DA0" w:rsidRDefault="00FB613E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Termine für b</w:t>
            </w:r>
            <w:r w:rsidR="008623B7" w:rsidRPr="00EF2DA0">
              <w:t>e</w:t>
            </w:r>
            <w:r w:rsidR="00281EC2" w:rsidRPr="00EF2DA0">
              <w:t>reits bekannte be</w:t>
            </w:r>
            <w:r w:rsidR="008623B7" w:rsidRPr="00EF2DA0">
              <w:t xml:space="preserve">sondere Trainings </w:t>
            </w:r>
            <w:r w:rsidRPr="00EF2DA0">
              <w:t xml:space="preserve">sowie </w:t>
            </w:r>
            <w:r w:rsidR="00871EC5" w:rsidRPr="00EF2DA0">
              <w:t>Trainingstage</w:t>
            </w:r>
            <w:r w:rsidRPr="00EF2DA0">
              <w:t xml:space="preserve"> </w:t>
            </w:r>
            <w:r w:rsidR="003E1DBF" w:rsidRPr="00EF2DA0">
              <w:t xml:space="preserve">sind </w:t>
            </w:r>
            <w:r w:rsidR="00281EC2" w:rsidRPr="00EF2DA0">
              <w:t>verfügbar</w:t>
            </w:r>
            <w:r w:rsidR="003E1DBF" w:rsidRPr="00EF2DA0">
              <w:t>.</w:t>
            </w:r>
          </w:p>
          <w:p w14:paraId="6CC9565F" w14:textId="34EA5E82" w:rsidR="00AA65F9" w:rsidRPr="00EF2DA0" w:rsidRDefault="003E1DBF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Die </w:t>
            </w:r>
            <w:r w:rsidR="00EF2DA0" w:rsidRPr="00EF2DA0">
              <w:t>Aufgabenverteilung</w:t>
            </w:r>
            <w:r w:rsidR="00871EC5" w:rsidRPr="00EF2DA0">
              <w:t xml:space="preserve"> in</w:t>
            </w:r>
            <w:r w:rsidRPr="00EF2DA0">
              <w:t xml:space="preserve"> der </w:t>
            </w:r>
            <w:r w:rsidR="00440A75" w:rsidRPr="00EF2DA0">
              <w:t>NDS</w:t>
            </w:r>
            <w:r w:rsidR="000B2A26" w:rsidRPr="00EF2DA0">
              <w:t>,</w:t>
            </w:r>
            <w:r w:rsidRPr="00EF2DA0">
              <w:t xml:space="preserve"> </w:t>
            </w:r>
            <w:r w:rsidR="000B2A26" w:rsidRPr="00EF2DA0">
              <w:t>insbesondere das Erfassen der AWK</w:t>
            </w:r>
            <w:r w:rsidR="000B2A26" w:rsidRPr="00EF2DA0">
              <w:t xml:space="preserve">, habe ich </w:t>
            </w:r>
            <w:r w:rsidR="00281EC2" w:rsidRPr="00EF2DA0">
              <w:t>mit den J+S-L</w:t>
            </w:r>
            <w:r w:rsidR="00C16360" w:rsidRPr="00EF2DA0">
              <w:t>e</w:t>
            </w:r>
            <w:r w:rsidR="00281EC2" w:rsidRPr="00EF2DA0">
              <w:t xml:space="preserve">iterinnen und </w:t>
            </w:r>
            <w:r w:rsidR="00C16360" w:rsidRPr="00EF2DA0">
              <w:t>-</w:t>
            </w:r>
            <w:r w:rsidR="00281EC2" w:rsidRPr="00EF2DA0">
              <w:t xml:space="preserve">Leitern </w:t>
            </w:r>
            <w:r w:rsidRPr="00EF2DA0">
              <w:t>geregelt.</w:t>
            </w:r>
          </w:p>
          <w:p w14:paraId="03036237" w14:textId="2D9130A7" w:rsidR="0056301B" w:rsidRPr="00EF2DA0" w:rsidRDefault="0056301B" w:rsidP="0056301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habe mit allen J+S-Leiterinnen und -Leitern </w:t>
            </w:r>
            <w:r w:rsidR="00EF2DA0" w:rsidRPr="00EF2DA0">
              <w:t xml:space="preserve">das Onboarding </w:t>
            </w:r>
            <w:r w:rsidRPr="00EF2DA0">
              <w:t>durchgeführt.</w:t>
            </w:r>
          </w:p>
        </w:tc>
      </w:tr>
      <w:tr w:rsidR="008623B7" w:rsidRPr="00EF2DA0" w14:paraId="1CF46FDC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AC0BF51" w14:textId="77777777" w:rsidR="008623B7" w:rsidRPr="00EF2DA0" w:rsidRDefault="00CF4BCB" w:rsidP="005A638B">
            <w:pPr>
              <w:spacing w:after="0" w:line="259" w:lineRule="auto"/>
              <w:ind w:left="66" w:firstLine="0"/>
              <w:jc w:val="left"/>
            </w:pPr>
            <w:r w:rsidRPr="00EF2DA0">
              <w:t>Anmeldung Angebot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A7DBC" w14:textId="362516BE" w:rsidR="008623B7" w:rsidRPr="00EF2DA0" w:rsidRDefault="00871EC5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Das J+S-</w:t>
            </w:r>
            <w:r w:rsidR="00666EA1" w:rsidRPr="00EF2DA0">
              <w:t>Angebot</w:t>
            </w:r>
            <w:r w:rsidRPr="00EF2DA0">
              <w:t xml:space="preserve"> inklusive </w:t>
            </w:r>
            <w:r w:rsidR="00666EA1" w:rsidRPr="00EF2DA0">
              <w:t>Kurse</w:t>
            </w:r>
            <w:r w:rsidRPr="00EF2DA0">
              <w:t xml:space="preserve"> und</w:t>
            </w:r>
            <w:r w:rsidR="00702663" w:rsidRPr="00EF2DA0">
              <w:t xml:space="preserve"> Lager</w:t>
            </w:r>
            <w:r w:rsidR="00666EA1" w:rsidRPr="00EF2DA0">
              <w:t xml:space="preserve"> </w:t>
            </w:r>
            <w:r w:rsidRPr="00EF2DA0">
              <w:t>ist vollständig angemeldet</w:t>
            </w:r>
            <w:r w:rsidR="00666EA1" w:rsidRPr="00EF2DA0">
              <w:t>.</w:t>
            </w:r>
          </w:p>
          <w:p w14:paraId="1D5B6C0A" w14:textId="77777777" w:rsidR="000B2A26" w:rsidRPr="00EF2DA0" w:rsidRDefault="000B2A26" w:rsidP="000B2A26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Die Rahmenbedingungen aus dem Leitfaden der eigenen Sportart haben wir berücksichtigt.</w:t>
            </w:r>
          </w:p>
          <w:p w14:paraId="47E634B0" w14:textId="74048F81" w:rsidR="00FB613E" w:rsidRPr="00EF2DA0" w:rsidRDefault="00FB613E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Ich habe das Auszahlungskonto überprüft. Bei Bedarf beantrage ich ein Neues.</w:t>
            </w:r>
          </w:p>
          <w:p w14:paraId="58E67A73" w14:textId="7767E4BB" w:rsidR="005419AE" w:rsidRPr="00EF2DA0" w:rsidRDefault="00666EA1" w:rsidP="003619E6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habe </w:t>
            </w:r>
            <w:r w:rsidR="003E1DBF" w:rsidRPr="00EF2DA0">
              <w:t xml:space="preserve">das </w:t>
            </w:r>
            <w:r w:rsidR="008623B7" w:rsidRPr="00EF2DA0">
              <w:t>Leiter</w:t>
            </w:r>
            <w:r w:rsidR="008E40A8" w:rsidRPr="00EF2DA0">
              <w:t>team</w:t>
            </w:r>
            <w:r w:rsidR="00871EC5" w:rsidRPr="00EF2DA0">
              <w:t xml:space="preserve"> darauf aufmerksam gemacht, dass sie in ihrem Posteingang Aufgaben und Benachrichtigungen zum Angebot erhalten</w:t>
            </w:r>
            <w:r w:rsidRPr="00EF2DA0">
              <w:t>.</w:t>
            </w:r>
          </w:p>
        </w:tc>
      </w:tr>
      <w:tr w:rsidR="00CF4BCB" w:rsidRPr="00EF2DA0" w14:paraId="056A0349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68741BD8" w14:textId="77777777" w:rsidR="00CF4BCB" w:rsidRPr="00EF2DA0" w:rsidRDefault="00CF4BCB" w:rsidP="005A638B">
            <w:pPr>
              <w:spacing w:after="0" w:line="259" w:lineRule="auto"/>
              <w:ind w:left="66" w:firstLine="0"/>
              <w:jc w:val="left"/>
            </w:pPr>
            <w:r w:rsidRPr="00EF2DA0">
              <w:t>Bewilligung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F6CA4" w14:textId="25899ED5" w:rsidR="00FB2DA0" w:rsidRPr="00EF2DA0" w:rsidRDefault="00FB2DA0" w:rsidP="00FB2DA0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112C08" w:rsidRPr="00EF2DA0">
              <w:t xml:space="preserve">habe </w:t>
            </w:r>
            <w:r w:rsidR="00EF2DA0" w:rsidRPr="00EF2DA0">
              <w:t>das</w:t>
            </w:r>
            <w:r w:rsidRPr="00EF2DA0">
              <w:t xml:space="preserve"> Leiterteam</w:t>
            </w:r>
            <w:r w:rsidR="00112C08" w:rsidRPr="00EF2DA0">
              <w:t xml:space="preserve"> </w:t>
            </w:r>
            <w:r w:rsidR="00EF2DA0" w:rsidRPr="00EF2DA0">
              <w:t>informiert</w:t>
            </w:r>
            <w:r w:rsidRPr="00EF2DA0">
              <w:t xml:space="preserve">, dass </w:t>
            </w:r>
            <w:r w:rsidR="00C45B14" w:rsidRPr="00EF2DA0">
              <w:t xml:space="preserve">alle Kurse und Lager </w:t>
            </w:r>
            <w:r w:rsidRPr="00EF2DA0">
              <w:t>korrekt bewilligt wurde</w:t>
            </w:r>
            <w:r w:rsidR="00C45B14" w:rsidRPr="00EF2DA0">
              <w:t>n</w:t>
            </w:r>
            <w:r w:rsidRPr="00EF2DA0">
              <w:t xml:space="preserve"> und </w:t>
            </w:r>
            <w:r w:rsidR="00EF2DA0" w:rsidRPr="00EF2DA0">
              <w:t xml:space="preserve">starten </w:t>
            </w:r>
            <w:r w:rsidR="00C45B14" w:rsidRPr="00EF2DA0">
              <w:t>können</w:t>
            </w:r>
            <w:r w:rsidRPr="00EF2DA0">
              <w:t>.</w:t>
            </w:r>
          </w:p>
          <w:p w14:paraId="11EB27FE" w14:textId="12E04C00" w:rsidR="00C45B14" w:rsidRPr="00EF2DA0" w:rsidRDefault="00C45B14" w:rsidP="00FB2DA0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stelle sicher, dass wir Leihmaterial und Landeskarten rechtzeitig bis spätestens 5 Wochen vor der Auslieferung </w:t>
            </w:r>
            <w:r w:rsidR="007C69EF" w:rsidRPr="00EF2DA0">
              <w:t xml:space="preserve">in der NDS </w:t>
            </w:r>
            <w:r w:rsidRPr="00EF2DA0">
              <w:t>bestellen.</w:t>
            </w:r>
          </w:p>
        </w:tc>
      </w:tr>
      <w:tr w:rsidR="001600EE" w:rsidRPr="00EF2DA0" w14:paraId="73151815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4F0CA9FC" w14:textId="77777777" w:rsidR="001600EE" w:rsidRPr="00EF2DA0" w:rsidRDefault="00CF4BCB" w:rsidP="005A638B">
            <w:pPr>
              <w:spacing w:after="0" w:line="259" w:lineRule="auto"/>
              <w:ind w:left="66" w:firstLine="0"/>
              <w:jc w:val="left"/>
            </w:pPr>
            <w:r w:rsidRPr="00EF2DA0">
              <w:t>Durchführung</w:t>
            </w:r>
            <w:r w:rsidR="001600EE" w:rsidRPr="00EF2DA0">
              <w:t xml:space="preserve"> 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217AB" w14:textId="03E153A0" w:rsidR="001600EE" w:rsidRPr="00EF2DA0" w:rsidRDefault="000B2A26" w:rsidP="0056301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Unsere J+S-</w:t>
            </w:r>
            <w:r w:rsidR="001600EE" w:rsidRPr="00EF2DA0">
              <w:t>Leite</w:t>
            </w:r>
            <w:r w:rsidRPr="00EF2DA0">
              <w:t xml:space="preserve">rinnen und -Leiter </w:t>
            </w:r>
            <w:r w:rsidR="00666EA1" w:rsidRPr="00EF2DA0">
              <w:t xml:space="preserve">habe ich </w:t>
            </w:r>
            <w:r w:rsidR="003E1DBF" w:rsidRPr="00EF2DA0">
              <w:t>über das Ausfüllen der AWK instruiert</w:t>
            </w:r>
            <w:r w:rsidR="0056301B" w:rsidRPr="00EF2DA0">
              <w:t xml:space="preserve"> und sie sensibilisiert, dafür die NDS App zu nutzen</w:t>
            </w:r>
            <w:r w:rsidR="00666EA1" w:rsidRPr="00EF2DA0">
              <w:t>.</w:t>
            </w:r>
            <w:r w:rsidR="00FB613E" w:rsidRPr="00EF2DA0">
              <w:t xml:space="preserve"> </w:t>
            </w:r>
            <w:r w:rsidR="00EF2DA0" w:rsidRPr="00EF2DA0">
              <w:t>Sie können n</w:t>
            </w:r>
            <w:r w:rsidR="00FB613E" w:rsidRPr="00EF2DA0">
              <w:t>eue Aktivitäten selbständig erfassen.</w:t>
            </w:r>
          </w:p>
          <w:p w14:paraId="0C01A2E7" w14:textId="74F0910F" w:rsidR="00917924" w:rsidRPr="00EF2DA0" w:rsidRDefault="003619E6" w:rsidP="00FB613E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appelliere an das Verantwortungsbewusstsein der </w:t>
            </w:r>
            <w:r w:rsidR="000B2A26" w:rsidRPr="00EF2DA0">
              <w:t>J+S-Leiterinnen und -Leiter</w:t>
            </w:r>
            <w:r w:rsidRPr="00EF2DA0">
              <w:t xml:space="preserve">, die </w:t>
            </w:r>
            <w:r w:rsidR="00153820" w:rsidRPr="00EF2DA0">
              <w:t>Anwesenheiten</w:t>
            </w:r>
            <w:r w:rsidRPr="00EF2DA0">
              <w:t xml:space="preserve"> korrekt </w:t>
            </w:r>
            <w:r w:rsidR="00153820" w:rsidRPr="00EF2DA0">
              <w:t xml:space="preserve">und zeitnah </w:t>
            </w:r>
            <w:r w:rsidR="00EF2DA0" w:rsidRPr="00EF2DA0">
              <w:t>auszufüllen</w:t>
            </w:r>
            <w:r w:rsidRPr="00EF2DA0">
              <w:t>.</w:t>
            </w:r>
            <w:r w:rsidR="00FB613E" w:rsidRPr="00EF2DA0">
              <w:t xml:space="preserve"> Sie wissen, dass die NDS jede Überschneidung auch mit anderen Organisationen anzeigt.</w:t>
            </w:r>
          </w:p>
          <w:p w14:paraId="0B1D0352" w14:textId="5C3C5155" w:rsidR="00A43774" w:rsidRPr="00EF2DA0" w:rsidRDefault="00A43774" w:rsidP="00A43774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kontrolliere regelmässig, </w:t>
            </w:r>
            <w:r w:rsidR="00EF2DA0" w:rsidRPr="00EF2DA0">
              <w:t>ob</w:t>
            </w:r>
            <w:r w:rsidRPr="00EF2DA0">
              <w:t xml:space="preserve"> die AWK ausgefüllt ist. Bei Bedarf fasse ich nach.</w:t>
            </w:r>
          </w:p>
        </w:tc>
      </w:tr>
      <w:tr w:rsidR="001600EE" w:rsidRPr="00EF2DA0" w14:paraId="4C706222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B49DFC8" w14:textId="77777777" w:rsidR="001600EE" w:rsidRPr="00EF2DA0" w:rsidRDefault="00CF4BCB" w:rsidP="005A638B">
            <w:pPr>
              <w:spacing w:after="0" w:line="259" w:lineRule="auto"/>
              <w:ind w:left="66" w:firstLine="0"/>
              <w:jc w:val="left"/>
            </w:pPr>
            <w:r w:rsidRPr="00EF2DA0">
              <w:t>Abschluss AWK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AC2C4" w14:textId="60238557" w:rsidR="003619E6" w:rsidRPr="00EF2DA0" w:rsidRDefault="003619E6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EF2DA0" w:rsidRPr="00EF2DA0">
              <w:t>weise</w:t>
            </w:r>
            <w:r w:rsidR="00BA1192" w:rsidRPr="00EF2DA0">
              <w:t xml:space="preserve"> die J+S-</w:t>
            </w:r>
            <w:r w:rsidRPr="00EF2DA0">
              <w:t>Leite</w:t>
            </w:r>
            <w:r w:rsidR="00BA1192" w:rsidRPr="00EF2DA0">
              <w:t>rinnen und -Leiter a</w:t>
            </w:r>
            <w:r w:rsidR="00EF2DA0" w:rsidRPr="00EF2DA0">
              <w:t>n</w:t>
            </w:r>
            <w:r w:rsidR="00BA1192" w:rsidRPr="00EF2DA0">
              <w:t xml:space="preserve">, alle </w:t>
            </w:r>
            <w:r w:rsidRPr="00EF2DA0">
              <w:t xml:space="preserve">Daten vor Abschluss der AWK korrekt </w:t>
            </w:r>
            <w:r w:rsidR="00BA1192" w:rsidRPr="00EF2DA0">
              <w:t>zu erfassen</w:t>
            </w:r>
            <w:r w:rsidR="00FB613E" w:rsidRPr="00EF2DA0">
              <w:t xml:space="preserve"> und zu kontrollieren</w:t>
            </w:r>
            <w:r w:rsidRPr="00EF2DA0">
              <w:t>.</w:t>
            </w:r>
          </w:p>
          <w:p w14:paraId="19AE9B25" w14:textId="77777777" w:rsidR="001600EE" w:rsidRPr="00EF2DA0" w:rsidRDefault="00666EA1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3619E6" w:rsidRPr="00EF2DA0">
              <w:t>stelle sicher, dass für jeden Kurs/Lager die AWK abgeschlossen wird.</w:t>
            </w:r>
          </w:p>
          <w:p w14:paraId="5CA54C63" w14:textId="4A131D7C" w:rsidR="005419AE" w:rsidRPr="00EF2DA0" w:rsidRDefault="003619E6" w:rsidP="005E2958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EF2DA0" w:rsidRPr="00EF2DA0">
              <w:t>kläre ab</w:t>
            </w:r>
            <w:r w:rsidRPr="00EF2DA0">
              <w:t xml:space="preserve">, wenn bei einem Kurs/Lager Fehlermeldungen </w:t>
            </w:r>
            <w:r w:rsidR="0056301B" w:rsidRPr="00EF2DA0">
              <w:t xml:space="preserve">wie z.B. Überschneidungen </w:t>
            </w:r>
            <w:r w:rsidR="00EF2DA0" w:rsidRPr="00EF2DA0">
              <w:t>auftreten</w:t>
            </w:r>
            <w:r w:rsidR="0056301B" w:rsidRPr="00EF2DA0">
              <w:t>. Bin ich unsicher,</w:t>
            </w:r>
            <w:r w:rsidRPr="00EF2DA0">
              <w:t xml:space="preserve"> nehme ich </w:t>
            </w:r>
            <w:r w:rsidR="0056301B" w:rsidRPr="00EF2DA0">
              <w:t xml:space="preserve">vor Abschluss des Angebots </w:t>
            </w:r>
            <w:r w:rsidRPr="00EF2DA0">
              <w:t xml:space="preserve">mit </w:t>
            </w:r>
            <w:r w:rsidR="00A43774" w:rsidRPr="00EF2DA0">
              <w:t xml:space="preserve">dem </w:t>
            </w:r>
            <w:r w:rsidRPr="00EF2DA0">
              <w:t>Kanton Kontakt auf.</w:t>
            </w:r>
          </w:p>
        </w:tc>
      </w:tr>
      <w:tr w:rsidR="003619E6" w:rsidRPr="00EF2DA0" w14:paraId="1E7CC7D7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FFF3F3"/>
            <w:vAlign w:val="center"/>
          </w:tcPr>
          <w:p w14:paraId="0E7188F9" w14:textId="77777777" w:rsidR="003619E6" w:rsidRPr="00EF2DA0" w:rsidRDefault="00CF4BCB" w:rsidP="005A638B">
            <w:pPr>
              <w:spacing w:after="0" w:line="259" w:lineRule="auto"/>
              <w:ind w:left="66" w:firstLine="0"/>
              <w:jc w:val="left"/>
            </w:pPr>
            <w:r w:rsidRPr="00EF2DA0">
              <w:t>Abschluss Angebot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7030D" w14:textId="7ECD4222" w:rsidR="00A43774" w:rsidRPr="00EF2DA0" w:rsidRDefault="00EF2DA0" w:rsidP="00331D7B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Wenn </w:t>
            </w:r>
            <w:r w:rsidR="00C14E42" w:rsidRPr="00EF2DA0">
              <w:t xml:space="preserve">alle </w:t>
            </w:r>
            <w:proofErr w:type="spellStart"/>
            <w:r w:rsidR="00C14E42" w:rsidRPr="00EF2DA0">
              <w:t>AWK’s</w:t>
            </w:r>
            <w:proofErr w:type="spellEnd"/>
            <w:r w:rsidR="00C14E42" w:rsidRPr="00EF2DA0">
              <w:t xml:space="preserve"> </w:t>
            </w:r>
            <w:r w:rsidR="005E2958" w:rsidRPr="00EF2DA0">
              <w:t xml:space="preserve">kontrolliert und </w:t>
            </w:r>
            <w:r w:rsidR="00C14E42" w:rsidRPr="00EF2DA0">
              <w:t>abgeschlossen sind, s</w:t>
            </w:r>
            <w:r w:rsidR="003619E6" w:rsidRPr="00EF2DA0">
              <w:t>ch</w:t>
            </w:r>
            <w:r w:rsidR="00293D9E" w:rsidRPr="00EF2DA0">
              <w:t>l</w:t>
            </w:r>
            <w:r w:rsidR="003619E6" w:rsidRPr="00EF2DA0">
              <w:t xml:space="preserve">iesse </w:t>
            </w:r>
            <w:r w:rsidR="00C14E42" w:rsidRPr="00EF2DA0">
              <w:t>ich das Angebot</w:t>
            </w:r>
            <w:r w:rsidR="005E2958" w:rsidRPr="00EF2DA0">
              <w:t xml:space="preserve"> spätestens 30 Tage nach de</w:t>
            </w:r>
            <w:r w:rsidR="0056301B" w:rsidRPr="00EF2DA0">
              <w:t>r</w:t>
            </w:r>
            <w:r w:rsidR="005E2958" w:rsidRPr="00EF2DA0">
              <w:t xml:space="preserve"> letzten </w:t>
            </w:r>
            <w:r w:rsidR="0056301B" w:rsidRPr="00EF2DA0">
              <w:t xml:space="preserve">Aktivität </w:t>
            </w:r>
            <w:r w:rsidR="00C14E42" w:rsidRPr="00EF2DA0">
              <w:t>ab.</w:t>
            </w:r>
          </w:p>
        </w:tc>
      </w:tr>
      <w:tr w:rsidR="00C14E42" w:rsidRPr="00EF2DA0" w14:paraId="6961C0BB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340B4CD6" w14:textId="77777777" w:rsidR="00C14E42" w:rsidRPr="00EF2DA0" w:rsidRDefault="00C14E42" w:rsidP="005A638B">
            <w:pPr>
              <w:spacing w:after="0" w:line="259" w:lineRule="auto"/>
              <w:ind w:left="66" w:firstLine="0"/>
              <w:jc w:val="left"/>
            </w:pPr>
            <w:r w:rsidRPr="00EF2DA0">
              <w:t>Kontrolle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6ECBF" w14:textId="27A152B0" w:rsidR="00A43774" w:rsidRPr="00EF2DA0" w:rsidRDefault="00A43774" w:rsidP="00C14E42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fordere Trainingshandbücher, Trainingspläne, Lagerprogramme etc. ein und bewahre </w:t>
            </w:r>
            <w:r w:rsidR="00EF2DA0" w:rsidRPr="00EF2DA0">
              <w:t>sie</w:t>
            </w:r>
            <w:r w:rsidRPr="00EF2DA0">
              <w:t xml:space="preserve"> während 5 Jahren auf.</w:t>
            </w:r>
          </w:p>
          <w:p w14:paraId="0BCA4264" w14:textId="2FE4E376" w:rsidR="00C14E42" w:rsidRPr="00EF2DA0" w:rsidRDefault="00C14E42" w:rsidP="00C14E42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Auf Anfrage stelle ich dem Kanton </w:t>
            </w:r>
            <w:r w:rsidR="0056301B" w:rsidRPr="00EF2DA0">
              <w:t>Dokumente zur Planung de</w:t>
            </w:r>
            <w:r w:rsidR="00DD4EDA" w:rsidRPr="00EF2DA0">
              <w:t>s</w:t>
            </w:r>
            <w:r w:rsidR="0056301B" w:rsidRPr="00EF2DA0">
              <w:t xml:space="preserve"> J+S-Angebot</w:t>
            </w:r>
            <w:r w:rsidR="00DD4EDA" w:rsidRPr="00EF2DA0">
              <w:t>s</w:t>
            </w:r>
            <w:r w:rsidR="0056301B" w:rsidRPr="00EF2DA0">
              <w:t xml:space="preserve"> </w:t>
            </w:r>
            <w:r w:rsidRPr="00EF2DA0">
              <w:t>zur Verfügung</w:t>
            </w:r>
            <w:r w:rsidR="00FB613E" w:rsidRPr="00EF2DA0">
              <w:t xml:space="preserve"> und stehe für Fragen zur Verfügung</w:t>
            </w:r>
            <w:r w:rsidRPr="00EF2DA0">
              <w:t>.</w:t>
            </w:r>
          </w:p>
        </w:tc>
      </w:tr>
      <w:tr w:rsidR="004953F6" w:rsidRPr="00EF2DA0" w14:paraId="67B96A16" w14:textId="77777777" w:rsidTr="005A638B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shd w:val="clear" w:color="auto" w:fill="ECF3FA"/>
            <w:vAlign w:val="center"/>
          </w:tcPr>
          <w:p w14:paraId="662BADEF" w14:textId="1DD9181A" w:rsidR="004953F6" w:rsidRPr="00EF2DA0" w:rsidRDefault="004953F6" w:rsidP="005A638B">
            <w:pPr>
              <w:spacing w:after="0" w:line="259" w:lineRule="auto"/>
              <w:ind w:left="66" w:firstLine="0"/>
              <w:jc w:val="left"/>
            </w:pPr>
            <w:r w:rsidRPr="00EF2DA0">
              <w:t xml:space="preserve">Nutzung </w:t>
            </w:r>
            <w:r w:rsidR="002E4C44" w:rsidRPr="00EF2DA0">
              <w:br/>
            </w:r>
            <w:r w:rsidRPr="00EF2DA0">
              <w:t>J+S-</w:t>
            </w:r>
            <w:r w:rsidR="002E4C44" w:rsidRPr="00EF2DA0">
              <w:t>Beiträge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</w:tcPr>
          <w:p w14:paraId="34BC8829" w14:textId="381EC0D9" w:rsidR="003619E6" w:rsidRPr="00EF2DA0" w:rsidRDefault="003619E6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Ich koordiniere mit dem Kassier</w:t>
            </w:r>
            <w:r w:rsidR="00DD4EDA" w:rsidRPr="00EF2DA0">
              <w:t>/der Kassierin</w:t>
            </w:r>
            <w:r w:rsidRPr="00EF2DA0">
              <w:t xml:space="preserve"> die Überweisung de</w:t>
            </w:r>
            <w:r w:rsidR="002E4C44" w:rsidRPr="00EF2DA0">
              <w:t>r</w:t>
            </w:r>
            <w:r w:rsidRPr="00EF2DA0">
              <w:t xml:space="preserve"> J+S-</w:t>
            </w:r>
            <w:r w:rsidR="002E4C44" w:rsidRPr="00EF2DA0">
              <w:t>Beiträge</w:t>
            </w:r>
            <w:r w:rsidRPr="00EF2DA0">
              <w:t>.</w:t>
            </w:r>
          </w:p>
          <w:p w14:paraId="3FC05AAC" w14:textId="23E31E89" w:rsidR="00666EA1" w:rsidRPr="00EF2DA0" w:rsidRDefault="00666EA1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>Ich stelle sicher, dass die J+S-</w:t>
            </w:r>
            <w:r w:rsidR="002E4C44" w:rsidRPr="00EF2DA0">
              <w:t>Beiträge</w:t>
            </w:r>
            <w:r w:rsidR="002E4C44" w:rsidRPr="00EF2DA0">
              <w:t xml:space="preserve"> </w:t>
            </w:r>
            <w:r w:rsidRPr="00EF2DA0">
              <w:t>inklusive Coach-Beitrag sinnvoll und zweckgebunden eingesetzt werden.</w:t>
            </w:r>
          </w:p>
          <w:p w14:paraId="516340CA" w14:textId="2E5D61FA" w:rsidR="005419AE" w:rsidRPr="00EF2DA0" w:rsidRDefault="00666EA1" w:rsidP="004F0D47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sensibilisiere </w:t>
            </w:r>
            <w:r w:rsidR="00A43774" w:rsidRPr="00EF2DA0">
              <w:t xml:space="preserve">unsere </w:t>
            </w:r>
            <w:r w:rsidR="00EF2DA0" w:rsidRPr="00EF2DA0">
              <w:t>Verantwortlichen dafür</w:t>
            </w:r>
            <w:r w:rsidRPr="00EF2DA0">
              <w:t xml:space="preserve">, dass </w:t>
            </w:r>
            <w:r w:rsidR="005E2602" w:rsidRPr="00EF2DA0">
              <w:t xml:space="preserve">die </w:t>
            </w:r>
            <w:r w:rsidR="000B2A26" w:rsidRPr="00EF2DA0">
              <w:t xml:space="preserve">Leiterinnen und Leiter </w:t>
            </w:r>
            <w:r w:rsidRPr="00EF2DA0">
              <w:t>eine angemessene und klar geregelte Entschädigung erhalten (ev</w:t>
            </w:r>
            <w:r w:rsidR="00EF2DA0" w:rsidRPr="00EF2DA0">
              <w:t>tl</w:t>
            </w:r>
            <w:r w:rsidRPr="00EF2DA0">
              <w:t xml:space="preserve">. periodisch </w:t>
            </w:r>
            <w:r w:rsidR="00EF2DA0" w:rsidRPr="00EF2DA0">
              <w:t>pro</w:t>
            </w:r>
            <w:r w:rsidRPr="00EF2DA0">
              <w:t xml:space="preserve"> Monat oder Quartal).</w:t>
            </w:r>
          </w:p>
        </w:tc>
      </w:tr>
      <w:tr w:rsidR="00067554" w:rsidRPr="00EF2DA0" w14:paraId="05A97B37" w14:textId="77777777" w:rsidTr="005A638B">
        <w:trPr>
          <w:trHeight w:val="397"/>
        </w:trPr>
        <w:tc>
          <w:tcPr>
            <w:tcW w:w="1767" w:type="dxa"/>
            <w:vAlign w:val="center"/>
          </w:tcPr>
          <w:p w14:paraId="4F27ACA0" w14:textId="77777777" w:rsidR="00067554" w:rsidRPr="00EF2DA0" w:rsidRDefault="00067554" w:rsidP="005A638B">
            <w:pPr>
              <w:tabs>
                <w:tab w:val="center" w:pos="1055"/>
              </w:tabs>
              <w:spacing w:after="0" w:line="259" w:lineRule="auto"/>
              <w:ind w:left="66" w:firstLine="0"/>
              <w:jc w:val="left"/>
            </w:pPr>
            <w:r w:rsidRPr="00EF2DA0">
              <w:t>Im Verein auf J+S aufmerksam machen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0165FC6" w14:textId="52B6BDA6" w:rsidR="00AA65F9" w:rsidRPr="00EF2DA0" w:rsidRDefault="00371B5D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Ich sensibilisiere </w:t>
            </w:r>
            <w:r w:rsidR="00FA622E" w:rsidRPr="00EF2DA0">
              <w:t>die Organisationsleitung</w:t>
            </w:r>
            <w:r w:rsidR="00EF2DA0">
              <w:t xml:space="preserve"> dafür</w:t>
            </w:r>
            <w:r w:rsidRPr="00EF2DA0">
              <w:t xml:space="preserve">, dass </w:t>
            </w:r>
            <w:r w:rsidR="00AA65F9" w:rsidRPr="00EF2DA0">
              <w:t xml:space="preserve">J+S </w:t>
            </w:r>
            <w:r w:rsidR="00EF2DA0" w:rsidRPr="00EF2DA0">
              <w:t xml:space="preserve">regelmässig </w:t>
            </w:r>
            <w:r w:rsidR="00AA65F9" w:rsidRPr="00EF2DA0">
              <w:t>an Vereinssitzungen (Vorstand/</w:t>
            </w:r>
            <w:r w:rsidRPr="00EF2DA0">
              <w:t>TK/GV) traktandiert wird.</w:t>
            </w:r>
          </w:p>
          <w:p w14:paraId="35650D1E" w14:textId="782ED5BE" w:rsidR="00067554" w:rsidRPr="00EF2DA0" w:rsidRDefault="00371B5D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Die </w:t>
            </w:r>
            <w:r w:rsidR="00067554" w:rsidRPr="00EF2DA0">
              <w:t>J+S-Be</w:t>
            </w:r>
            <w:r w:rsidR="00EF2DA0">
              <w:t>i</w:t>
            </w:r>
            <w:r w:rsidR="00067554" w:rsidRPr="00EF2DA0">
              <w:t xml:space="preserve">träge </w:t>
            </w:r>
            <w:r w:rsidRPr="00EF2DA0">
              <w:t xml:space="preserve">werden realistisch budgetiert und </w:t>
            </w:r>
            <w:r w:rsidR="00067554" w:rsidRPr="00EF2DA0">
              <w:t xml:space="preserve">in der </w:t>
            </w:r>
            <w:r w:rsidR="00EF2DA0">
              <w:t>Jahresrechnung des Vereins ausgewiesen</w:t>
            </w:r>
            <w:r w:rsidRPr="00EF2DA0">
              <w:t>.</w:t>
            </w:r>
          </w:p>
          <w:p w14:paraId="00B4F7BE" w14:textId="287D919A" w:rsidR="00067554" w:rsidRPr="00EF2DA0" w:rsidRDefault="00EF2DA0" w:rsidP="00371B5D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>
              <w:t xml:space="preserve">Den </w:t>
            </w:r>
            <w:r w:rsidR="00580516" w:rsidRPr="00EF2DA0">
              <w:t xml:space="preserve">J+S-Leiterinnen und -Leitern </w:t>
            </w:r>
            <w:r w:rsidR="00580516">
              <w:t>danken wir in geeigneter Form für ihre Arbeit.</w:t>
            </w:r>
          </w:p>
          <w:p w14:paraId="3990DE35" w14:textId="48BC6068" w:rsidR="005419AE" w:rsidRPr="00EF2DA0" w:rsidRDefault="00371B5D" w:rsidP="004F0D47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</w:pPr>
            <w:r w:rsidRPr="00EF2DA0">
              <w:t xml:space="preserve">Das </w:t>
            </w:r>
            <w:r w:rsidR="00067554" w:rsidRPr="00EF2DA0">
              <w:t xml:space="preserve">J+S-Logo </w:t>
            </w:r>
            <w:r w:rsidRPr="00EF2DA0">
              <w:t xml:space="preserve">wird </w:t>
            </w:r>
            <w:r w:rsidR="00067554" w:rsidRPr="00EF2DA0">
              <w:t>i</w:t>
            </w:r>
            <w:r w:rsidRPr="00EF2DA0">
              <w:t xml:space="preserve">m Verein sinnvoll </w:t>
            </w:r>
            <w:r w:rsidR="00580516">
              <w:t>eingesetzt</w:t>
            </w:r>
            <w:r w:rsidRPr="00EF2DA0">
              <w:t xml:space="preserve"> </w:t>
            </w:r>
            <w:r w:rsidR="00067554" w:rsidRPr="00EF2DA0">
              <w:t>(Vereinsorga</w:t>
            </w:r>
            <w:r w:rsidRPr="00EF2DA0">
              <w:t>n, Briefpapier, Homepage, etc.).</w:t>
            </w:r>
          </w:p>
        </w:tc>
      </w:tr>
    </w:tbl>
    <w:p w14:paraId="51E89165" w14:textId="77777777" w:rsidR="004953F6" w:rsidRPr="00EF2DA0" w:rsidRDefault="004953F6" w:rsidP="004953F6">
      <w:pPr>
        <w:tabs>
          <w:tab w:val="left" w:pos="5070"/>
        </w:tabs>
        <w:jc w:val="left"/>
        <w:rPr>
          <w:sz w:val="14"/>
          <w:szCs w:val="20"/>
        </w:rPr>
      </w:pPr>
    </w:p>
    <w:p w14:paraId="6E296915" w14:textId="77777777" w:rsidR="00C91A89" w:rsidRPr="00EF2DA0" w:rsidRDefault="00C91A89" w:rsidP="00BA1192">
      <w:pPr>
        <w:spacing w:after="60" w:line="259" w:lineRule="auto"/>
        <w:ind w:left="0" w:firstLine="0"/>
        <w:jc w:val="left"/>
        <w:rPr>
          <w:sz w:val="22"/>
        </w:rPr>
      </w:pPr>
      <w:bookmarkStart w:id="0" w:name="_Hlk132272122"/>
      <w:r w:rsidRPr="00EF2DA0">
        <w:rPr>
          <w:sz w:val="22"/>
        </w:rPr>
        <w:t>Notizen:</w:t>
      </w:r>
    </w:p>
    <w:p w14:paraId="45B136D3" w14:textId="77777777" w:rsidR="00C91A89" w:rsidRPr="00EF2DA0" w:rsidRDefault="00C91A89" w:rsidP="00CC53A0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</w:rPr>
      </w:pPr>
      <w:bookmarkStart w:id="1" w:name="_Hlk132272073"/>
    </w:p>
    <w:p w14:paraId="3A912195" w14:textId="77777777" w:rsidR="00C91A89" w:rsidRPr="00EF2DA0" w:rsidRDefault="00C91A89" w:rsidP="00CC53A0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</w:rPr>
      </w:pPr>
    </w:p>
    <w:bookmarkEnd w:id="1"/>
    <w:p w14:paraId="621EB42B" w14:textId="77777777" w:rsidR="00371B5D" w:rsidRPr="00EF2DA0" w:rsidRDefault="00371B5D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EF2DA0">
        <w:rPr>
          <w:sz w:val="24"/>
          <w:szCs w:val="24"/>
        </w:rPr>
        <w:br w:type="page"/>
      </w:r>
    </w:p>
    <w:bookmarkEnd w:id="0"/>
    <w:p w14:paraId="1B6FC3A5" w14:textId="2036F67F" w:rsidR="00C91A89" w:rsidRPr="00EF2DA0" w:rsidRDefault="00C91A89" w:rsidP="00C91A89">
      <w:pPr>
        <w:pStyle w:val="berschrift2"/>
      </w:pPr>
      <w:r w:rsidRPr="00EF2DA0">
        <w:lastRenderedPageBreak/>
        <w:t xml:space="preserve">Positionierung in der eigenen Organisation </w:t>
      </w:r>
      <w:r w:rsidRPr="00EF2DA0">
        <w:tab/>
      </w:r>
    </w:p>
    <w:tbl>
      <w:tblPr>
        <w:tblStyle w:val="TableGrid"/>
        <w:tblW w:w="9421" w:type="dxa"/>
        <w:tblInd w:w="360" w:type="dxa"/>
        <w:tblLook w:val="04A0" w:firstRow="1" w:lastRow="0" w:firstColumn="1" w:lastColumn="0" w:noHBand="0" w:noVBand="1"/>
      </w:tblPr>
      <w:tblGrid>
        <w:gridCol w:w="1908"/>
        <w:gridCol w:w="7513"/>
      </w:tblGrid>
      <w:tr w:rsidR="00C91A89" w:rsidRPr="00EF2DA0" w14:paraId="769D9924" w14:textId="77777777" w:rsidTr="006C39CC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29B16397" w14:textId="77777777" w:rsidR="00C91A89" w:rsidRPr="00EF2DA0" w:rsidRDefault="00C91A89" w:rsidP="006C39CC">
            <w:pPr>
              <w:spacing w:after="0" w:line="259" w:lineRule="auto"/>
              <w:ind w:left="66" w:firstLine="0"/>
              <w:jc w:val="left"/>
            </w:pPr>
            <w:r w:rsidRPr="00EF2DA0">
              <w:t>J+S-Coach im Verein positioniere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658BF" w14:textId="193582D1" w:rsidR="00C91A89" w:rsidRPr="00EF2DA0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EF2DA0">
              <w:t xml:space="preserve">Ich bin als J+S-Coach in einem Gremium (Vorstand, technische Leitung, </w:t>
            </w:r>
            <w:r w:rsidR="002E4C44" w:rsidRPr="00EF2DA0">
              <w:t>Scharleitung etc.)</w:t>
            </w:r>
            <w:r w:rsidR="007B1832">
              <w:t xml:space="preserve"> integriert</w:t>
            </w:r>
            <w:r w:rsidRPr="00EF2DA0">
              <w:t>.</w:t>
            </w:r>
          </w:p>
          <w:p w14:paraId="46C75667" w14:textId="5EBFDFA2" w:rsidR="00C91A89" w:rsidRPr="00EF2DA0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EF2DA0">
              <w:t>Ich bin</w:t>
            </w:r>
            <w:r w:rsidR="007C69EF" w:rsidRPr="00EF2DA0">
              <w:t xml:space="preserve"> in der Rolle </w:t>
            </w:r>
            <w:r w:rsidR="002E4C44" w:rsidRPr="00EF2DA0">
              <w:t xml:space="preserve">als </w:t>
            </w:r>
            <w:r w:rsidR="007C69EF" w:rsidRPr="00EF2DA0">
              <w:t>J+S-Coach</w:t>
            </w:r>
            <w:r w:rsidRPr="00EF2DA0">
              <w:t xml:space="preserve"> </w:t>
            </w:r>
            <w:r w:rsidR="007B1832">
              <w:t xml:space="preserve">in </w:t>
            </w:r>
            <w:r w:rsidRPr="00EF2DA0">
              <w:t xml:space="preserve">einem Organigramm </w:t>
            </w:r>
            <w:r w:rsidR="0017452C" w:rsidRPr="00EF2DA0">
              <w:t xml:space="preserve">unserer Organisation </w:t>
            </w:r>
            <w:r w:rsidRPr="00EF2DA0">
              <w:t>aufgeführt.</w:t>
            </w:r>
          </w:p>
          <w:p w14:paraId="684A7E0A" w14:textId="13C5834F" w:rsidR="00C91A89" w:rsidRPr="00EF2DA0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7B1832">
              <w:t xml:space="preserve">verfüge über </w:t>
            </w:r>
            <w:r w:rsidRPr="00EF2DA0">
              <w:t xml:space="preserve">ein Pflichtenheft, </w:t>
            </w:r>
            <w:r w:rsidR="007B1832">
              <w:t xml:space="preserve">das </w:t>
            </w:r>
            <w:r w:rsidRPr="00EF2DA0">
              <w:t xml:space="preserve">in Zusammenarbeit mit dem Vorstand bzw. der technischen Leitung </w:t>
            </w:r>
            <w:r w:rsidR="007B1832">
              <w:t xml:space="preserve">erarbeitet </w:t>
            </w:r>
            <w:r w:rsidRPr="00EF2DA0">
              <w:t>wurde.</w:t>
            </w:r>
          </w:p>
          <w:p w14:paraId="0CD2308F" w14:textId="5C1FDF40" w:rsidR="00C91A89" w:rsidRPr="00EF2DA0" w:rsidRDefault="00C91A89" w:rsidP="006C39CC">
            <w:pPr>
              <w:pStyle w:val="Listenabsatz"/>
              <w:numPr>
                <w:ilvl w:val="0"/>
                <w:numId w:val="4"/>
              </w:numPr>
              <w:spacing w:after="0" w:line="259" w:lineRule="auto"/>
              <w:ind w:left="567"/>
              <w:jc w:val="left"/>
            </w:pPr>
            <w:r w:rsidRPr="00EF2DA0">
              <w:t xml:space="preserve">Meine Rolle und </w:t>
            </w:r>
            <w:r w:rsidR="007B1832">
              <w:t xml:space="preserve">meine </w:t>
            </w:r>
            <w:r w:rsidRPr="00EF2DA0">
              <w:t xml:space="preserve">Aufgaben sind im Verein bekannt und </w:t>
            </w:r>
            <w:r w:rsidR="00BA1192" w:rsidRPr="00EF2DA0">
              <w:t xml:space="preserve">werden regelmässig </w:t>
            </w:r>
            <w:r w:rsidRPr="00EF2DA0">
              <w:t>thematisiert (i</w:t>
            </w:r>
            <w:r w:rsidR="007B1832">
              <w:t>m</w:t>
            </w:r>
            <w:r w:rsidRPr="00EF2DA0">
              <w:t xml:space="preserve"> Vereinsorgan, auf der Homepage, an der Vereinsversammlung</w:t>
            </w:r>
            <w:r w:rsidR="00A43774" w:rsidRPr="00EF2DA0">
              <w:t xml:space="preserve"> etc.</w:t>
            </w:r>
            <w:r w:rsidRPr="00EF2DA0">
              <w:t>)</w:t>
            </w:r>
            <w:r w:rsidR="00590ABB" w:rsidRPr="00EF2DA0">
              <w:t>.</w:t>
            </w:r>
          </w:p>
        </w:tc>
      </w:tr>
    </w:tbl>
    <w:p w14:paraId="1708E6F4" w14:textId="26E15ECE" w:rsidR="00C91A89" w:rsidRPr="00EF2DA0" w:rsidRDefault="00C91A89" w:rsidP="00C91A89">
      <w:pPr>
        <w:spacing w:after="160" w:line="259" w:lineRule="auto"/>
        <w:ind w:left="0" w:firstLine="0"/>
        <w:jc w:val="left"/>
        <w:rPr>
          <w:sz w:val="14"/>
          <w:szCs w:val="12"/>
        </w:rPr>
      </w:pPr>
    </w:p>
    <w:p w14:paraId="4EF2C5B7" w14:textId="2EFEB9BD" w:rsidR="004953F6" w:rsidRPr="00EF2DA0" w:rsidRDefault="002E4C44" w:rsidP="00C14E42">
      <w:pPr>
        <w:pStyle w:val="berschrift2"/>
      </w:pPr>
      <w:r w:rsidRPr="00EF2DA0">
        <w:rPr>
          <w:noProof/>
        </w:rPr>
        <w:drawing>
          <wp:anchor distT="0" distB="0" distL="114300" distR="114300" simplePos="0" relativeHeight="251660288" behindDoc="1" locked="0" layoutInCell="1" allowOverlap="1" wp14:anchorId="3FAA154D" wp14:editId="2525883D">
            <wp:simplePos x="0" y="0"/>
            <wp:positionH relativeFrom="column">
              <wp:posOffset>2431415</wp:posOffset>
            </wp:positionH>
            <wp:positionV relativeFrom="paragraph">
              <wp:posOffset>8890</wp:posOffset>
            </wp:positionV>
            <wp:extent cx="2851785" cy="1330325"/>
            <wp:effectExtent l="0" t="0" r="5715" b="3175"/>
            <wp:wrapTight wrapText="bothSides">
              <wp:wrapPolygon edited="0">
                <wp:start x="0" y="0"/>
                <wp:lineTo x="0" y="21342"/>
                <wp:lineTo x="21499" y="21342"/>
                <wp:lineTo x="214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CB5" w:rsidRPr="00EF2DA0">
        <w:t>J+S-</w:t>
      </w:r>
      <w:r w:rsidR="008752F1" w:rsidRPr="00EF2DA0">
        <w:t>Aus</w:t>
      </w:r>
      <w:r w:rsidR="005F0F91" w:rsidRPr="00EF2DA0">
        <w:t>-</w:t>
      </w:r>
      <w:r w:rsidR="008752F1" w:rsidRPr="00EF2DA0">
        <w:t xml:space="preserve"> und Weiterbildung</w:t>
      </w:r>
    </w:p>
    <w:p w14:paraId="2EB08636" w14:textId="4519817C" w:rsidR="002E4C44" w:rsidRPr="00EF2DA0" w:rsidRDefault="002E4C44" w:rsidP="002E4C44"/>
    <w:p w14:paraId="7E8950E7" w14:textId="74F1AC78" w:rsidR="002E4C44" w:rsidRPr="00EF2DA0" w:rsidRDefault="002E4C44" w:rsidP="002E4C44"/>
    <w:p w14:paraId="76726FDA" w14:textId="1F39EC91" w:rsidR="002E4C44" w:rsidRPr="00EF2DA0" w:rsidRDefault="002E4C44" w:rsidP="002E4C44"/>
    <w:p w14:paraId="0C353F96" w14:textId="71D506DA" w:rsidR="002E4C44" w:rsidRPr="00EF2DA0" w:rsidRDefault="002E4C44" w:rsidP="002E4C44"/>
    <w:p w14:paraId="1474BD3A" w14:textId="5D8C206D" w:rsidR="002E4C44" w:rsidRPr="00EF2DA0" w:rsidRDefault="002E4C44" w:rsidP="002E4C44"/>
    <w:p w14:paraId="63C4E4F0" w14:textId="138FC83F" w:rsidR="002E4C44" w:rsidRPr="00EF2DA0" w:rsidRDefault="002E4C44" w:rsidP="002E4C44"/>
    <w:p w14:paraId="0E01D26F" w14:textId="76F2B2FB" w:rsidR="002E4C44" w:rsidRPr="00EF2DA0" w:rsidRDefault="002E4C44" w:rsidP="002E4C44"/>
    <w:p w14:paraId="57C92C09" w14:textId="77777777" w:rsidR="002E4C44" w:rsidRPr="00EF2DA0" w:rsidRDefault="002E4C44" w:rsidP="002E4C44"/>
    <w:tbl>
      <w:tblPr>
        <w:tblStyle w:val="TableGrid"/>
        <w:tblW w:w="94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8"/>
        <w:gridCol w:w="7513"/>
      </w:tblGrid>
      <w:tr w:rsidR="00C91A89" w:rsidRPr="00EF2DA0" w14:paraId="54CD7B07" w14:textId="77777777" w:rsidTr="005A638B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3409E31A" w14:textId="77777777" w:rsidR="00C91A89" w:rsidRPr="00EF2DA0" w:rsidRDefault="00C91A89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 w:rsidRPr="00EF2DA0">
              <w:t>Ausbildungsstruktur der eigenen Sportart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2785" w14:textId="77777777" w:rsidR="00C91A89" w:rsidRPr="00EF2DA0" w:rsidRDefault="00C91A89" w:rsidP="00BC3F0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>Ich kenne die Ausbildungsstruktur unserer Sportart(en).</w:t>
            </w:r>
          </w:p>
          <w:p w14:paraId="2007641D" w14:textId="6A1A6671" w:rsidR="00C91A89" w:rsidRPr="00EF2DA0" w:rsidRDefault="007B1832" w:rsidP="00445737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Ich melde unsere </w:t>
            </w:r>
            <w:r w:rsidRPr="007B1832">
              <w:t>Leiterinnen und Leiter für die Kurse/Module an, die ihren Bedürfnissen entsprechen und innerhalb der Organisation koordiniert sind.</w:t>
            </w:r>
          </w:p>
          <w:p w14:paraId="120494CF" w14:textId="759AE896" w:rsidR="00807DC9" w:rsidRPr="00EF2DA0" w:rsidRDefault="00807DC9" w:rsidP="00807DC9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7B1832">
              <w:t>achte darauf</w:t>
            </w:r>
            <w:r w:rsidRPr="00EF2DA0">
              <w:t xml:space="preserve">, dass die J+S-Leiterinnen und -Leiter </w:t>
            </w:r>
            <w:r w:rsidR="007B1832">
              <w:t xml:space="preserve">zu den </w:t>
            </w:r>
            <w:r w:rsidRPr="00EF2DA0">
              <w:t>richtigen Kurse</w:t>
            </w:r>
            <w:r w:rsidR="007B1832">
              <w:t>n</w:t>
            </w:r>
            <w:r w:rsidRPr="00EF2DA0">
              <w:t>/Module</w:t>
            </w:r>
            <w:r w:rsidR="007B1832">
              <w:t>n</w:t>
            </w:r>
            <w:r w:rsidRPr="00EF2DA0">
              <w:t xml:space="preserve"> angemeldet werden.</w:t>
            </w:r>
          </w:p>
        </w:tc>
      </w:tr>
      <w:tr w:rsidR="004953F6" w:rsidRPr="00EF2DA0" w14:paraId="4441B50E" w14:textId="77777777" w:rsidTr="005A638B">
        <w:trPr>
          <w:trHeight w:val="340"/>
        </w:trPr>
        <w:tc>
          <w:tcPr>
            <w:tcW w:w="1908" w:type="dxa"/>
            <w:vAlign w:val="center"/>
          </w:tcPr>
          <w:p w14:paraId="5297CD21" w14:textId="77777777" w:rsidR="004953F6" w:rsidRPr="00EF2DA0" w:rsidRDefault="004953F6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 w:rsidRPr="00EF2DA0">
              <w:t>Management Leiteranerkennung</w:t>
            </w:r>
          </w:p>
          <w:p w14:paraId="24A5480D" w14:textId="2A4D3066" w:rsidR="004953F6" w:rsidRPr="00EF2DA0" w:rsidRDefault="00807DC9" w:rsidP="005A638B">
            <w:pPr>
              <w:spacing w:after="0" w:line="259" w:lineRule="auto"/>
              <w:ind w:left="66" w:firstLine="0"/>
              <w:jc w:val="left"/>
            </w:pPr>
            <w:r w:rsidRPr="00EF2DA0">
              <w:t xml:space="preserve">bestehende und neue </w:t>
            </w:r>
            <w:r w:rsidR="004953F6" w:rsidRPr="00EF2DA0">
              <w:t>J+S-Leite</w:t>
            </w:r>
            <w:r w:rsidRPr="00EF2DA0">
              <w:t>rinnen und -Leiter</w:t>
            </w:r>
          </w:p>
        </w:tc>
        <w:tc>
          <w:tcPr>
            <w:tcW w:w="7513" w:type="dxa"/>
            <w:shd w:val="clear" w:color="auto" w:fill="auto"/>
          </w:tcPr>
          <w:p w14:paraId="5A5DA492" w14:textId="77777777" w:rsidR="00807DC9" w:rsidRPr="00EF2DA0" w:rsidRDefault="00807DC9" w:rsidP="00BB5885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>Ich kontrolliere regelmässig die Leiteranerkennungen der J+S-Leiterinnen und -Leiter.</w:t>
            </w:r>
          </w:p>
          <w:p w14:paraId="63BAAC75" w14:textId="67B44A86" w:rsidR="00BB5885" w:rsidRPr="00EF2DA0" w:rsidRDefault="00BB5885" w:rsidP="00BB5885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>Sobald ein Kurs</w:t>
            </w:r>
            <w:r w:rsidR="00F25DFC" w:rsidRPr="00EF2DA0">
              <w:t>/Modul</w:t>
            </w:r>
            <w:r w:rsidRPr="00EF2DA0">
              <w:t xml:space="preserve"> ausgewählt </w:t>
            </w:r>
            <w:r w:rsidR="007B1832">
              <w:t>ist</w:t>
            </w:r>
            <w:r w:rsidRPr="00EF2DA0">
              <w:t xml:space="preserve">, melde ich die </w:t>
            </w:r>
            <w:r w:rsidR="000B2A26" w:rsidRPr="00EF2DA0">
              <w:t xml:space="preserve">entsprechenden Personen </w:t>
            </w:r>
            <w:r w:rsidRPr="00EF2DA0">
              <w:t>rasch an.</w:t>
            </w:r>
          </w:p>
          <w:p w14:paraId="0B76F8A5" w14:textId="5A23EEBB" w:rsidR="004953F6" w:rsidRPr="00EF2DA0" w:rsidRDefault="007B1832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>
              <w:t xml:space="preserve">Wir unterstützen </w:t>
            </w:r>
            <w:r w:rsidR="00371B5D" w:rsidRPr="00EF2DA0">
              <w:t>Jüngere J+S-Leite</w:t>
            </w:r>
            <w:r w:rsidR="00FF0CC9" w:rsidRPr="00EF2DA0">
              <w:t xml:space="preserve">rinnen und -Leiter </w:t>
            </w:r>
            <w:r w:rsidR="00371B5D" w:rsidRPr="00EF2DA0">
              <w:t xml:space="preserve">bei </w:t>
            </w:r>
            <w:r w:rsidR="00FF0CC9" w:rsidRPr="00EF2DA0">
              <w:t xml:space="preserve">Fragen zum Jugendurlaub </w:t>
            </w:r>
            <w:r w:rsidR="005F0F91" w:rsidRPr="00EF2DA0">
              <w:t>in ihrem Betrieb</w:t>
            </w:r>
            <w:r w:rsidR="00371B5D" w:rsidRPr="00EF2DA0">
              <w:t>.</w:t>
            </w:r>
          </w:p>
          <w:p w14:paraId="06A1E411" w14:textId="2782D27B" w:rsidR="00807DC9" w:rsidRPr="00EF2DA0" w:rsidRDefault="007B1832" w:rsidP="00807DC9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7B1832">
              <w:t>Wir zeigen Wiedereinsteigern, wie sie ihre J+S-Leiteranerkennung erneuern können.</w:t>
            </w:r>
          </w:p>
          <w:p w14:paraId="6E2D9A3F" w14:textId="1B74113E" w:rsidR="004953F6" w:rsidRPr="00EF2DA0" w:rsidRDefault="00371B5D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Wir finanzieren die Kurse </w:t>
            </w:r>
            <w:r w:rsidR="00A43774" w:rsidRPr="00EF2DA0">
              <w:t xml:space="preserve">und Module </w:t>
            </w:r>
            <w:r w:rsidRPr="00EF2DA0">
              <w:t>unserer Leite</w:t>
            </w:r>
            <w:r w:rsidR="00FF0CC9" w:rsidRPr="00EF2DA0">
              <w:t>rinnen und Leiter</w:t>
            </w:r>
            <w:r w:rsidRPr="00EF2DA0">
              <w:t xml:space="preserve"> und </w:t>
            </w:r>
            <w:r w:rsidR="005E2602" w:rsidRPr="00EF2DA0">
              <w:t>bieten</w:t>
            </w:r>
            <w:r w:rsidRPr="00EF2DA0">
              <w:t xml:space="preserve"> je nach Situation eine zusätzliche </w:t>
            </w:r>
            <w:r w:rsidR="00FF0CC9" w:rsidRPr="00EF2DA0">
              <w:t xml:space="preserve">finanzielle </w:t>
            </w:r>
            <w:r w:rsidRPr="00EF2DA0">
              <w:t xml:space="preserve">Unterstützung </w:t>
            </w:r>
            <w:r w:rsidR="004953F6" w:rsidRPr="00EF2DA0">
              <w:t>(</w:t>
            </w:r>
            <w:r w:rsidRPr="00EF2DA0">
              <w:t>Spesen, Sack</w:t>
            </w:r>
            <w:r w:rsidR="001C0CB5" w:rsidRPr="00EF2DA0">
              <w:t>g</w:t>
            </w:r>
            <w:r w:rsidRPr="00EF2DA0">
              <w:t>eld</w:t>
            </w:r>
            <w:r w:rsidR="004953F6" w:rsidRPr="00EF2DA0">
              <w:t>)</w:t>
            </w:r>
            <w:r w:rsidR="00FF0CC9" w:rsidRPr="00EF2DA0">
              <w:t>.</w:t>
            </w:r>
          </w:p>
          <w:p w14:paraId="66834797" w14:textId="40A52CA4" w:rsidR="004953F6" w:rsidRPr="00EF2DA0" w:rsidRDefault="00BB5885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Ich frage nach </w:t>
            </w:r>
            <w:r w:rsidR="007B1832">
              <w:t xml:space="preserve">den </w:t>
            </w:r>
            <w:r w:rsidRPr="00EF2DA0">
              <w:t>Kurs</w:t>
            </w:r>
            <w:r w:rsidR="00C95DAB" w:rsidRPr="00EF2DA0">
              <w:t>en und Modulen</w:t>
            </w:r>
            <w:r w:rsidRPr="00EF2DA0">
              <w:t xml:space="preserve"> </w:t>
            </w:r>
            <w:r w:rsidR="0017452C" w:rsidRPr="00EF2DA0">
              <w:t>nach den gemachten Erfahrungen</w:t>
            </w:r>
            <w:r w:rsidRPr="00EF2DA0">
              <w:t>.</w:t>
            </w:r>
          </w:p>
          <w:p w14:paraId="7514281D" w14:textId="50A63496" w:rsidR="00807DC9" w:rsidRPr="00EF2DA0" w:rsidRDefault="00371B5D" w:rsidP="00807DC9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Wir gratulieren </w:t>
            </w:r>
            <w:r w:rsidR="00FF0CC9" w:rsidRPr="00EF2DA0">
              <w:t>persönlich</w:t>
            </w:r>
            <w:r w:rsidRPr="00EF2DA0">
              <w:t xml:space="preserve">, wenn jemand eine neue </w:t>
            </w:r>
            <w:r w:rsidR="001C0CB5" w:rsidRPr="00EF2DA0">
              <w:t>J+S-</w:t>
            </w:r>
            <w:r w:rsidR="004953F6" w:rsidRPr="00EF2DA0">
              <w:t>Leiteranerkennung</w:t>
            </w:r>
            <w:r w:rsidRPr="00EF2DA0">
              <w:t xml:space="preserve"> </w:t>
            </w:r>
            <w:r w:rsidR="007B1832">
              <w:t>erworben</w:t>
            </w:r>
            <w:r w:rsidR="00BB5885" w:rsidRPr="00EF2DA0">
              <w:t xml:space="preserve"> </w:t>
            </w:r>
            <w:r w:rsidRPr="00EF2DA0">
              <w:t>hat.</w:t>
            </w:r>
            <w:r w:rsidR="00807DC9" w:rsidRPr="00EF2DA0">
              <w:t xml:space="preserve"> Zudem informieren </w:t>
            </w:r>
            <w:r w:rsidR="002E4C44" w:rsidRPr="00EF2DA0">
              <w:t xml:space="preserve">wir </w:t>
            </w:r>
            <w:r w:rsidR="00807DC9" w:rsidRPr="00EF2DA0">
              <w:t>im Verein z.B. im Rahmen einer Vereinsversammlung, wer welche Kurse/Module absolviert hat.</w:t>
            </w:r>
          </w:p>
          <w:p w14:paraId="01B628A3" w14:textId="133C4273" w:rsidR="005419AE" w:rsidRPr="00EF2DA0" w:rsidRDefault="00807DC9" w:rsidP="00C45B14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Bei Bedarf erfasse ich </w:t>
            </w:r>
            <w:r w:rsidR="00C95DAB" w:rsidRPr="00EF2DA0">
              <w:t xml:space="preserve">umgehend </w:t>
            </w:r>
            <w:r w:rsidRPr="00EF2DA0">
              <w:t>J+S-Leiterinnen und -Leiter in bestehenden Angeboten oder melde neue Kurse/Lager nach.</w:t>
            </w:r>
          </w:p>
        </w:tc>
      </w:tr>
      <w:tr w:rsidR="00EB7EE4" w:rsidRPr="00EF2DA0" w14:paraId="12C68935" w14:textId="77777777" w:rsidTr="005A638B">
        <w:trPr>
          <w:trHeight w:val="397"/>
        </w:trPr>
        <w:tc>
          <w:tcPr>
            <w:tcW w:w="1908" w:type="dxa"/>
            <w:tcBorders>
              <w:left w:val="nil"/>
              <w:right w:val="nil"/>
            </w:tcBorders>
            <w:vAlign w:val="center"/>
          </w:tcPr>
          <w:p w14:paraId="0E5D387A" w14:textId="77777777" w:rsidR="00EB7EE4" w:rsidRPr="00EF2DA0" w:rsidRDefault="00EB7EE4" w:rsidP="005A638B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</w:pPr>
            <w:r w:rsidRPr="00EF2DA0">
              <w:t>Weiterbildung J+S-Coach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C57B2" w14:textId="77777777" w:rsidR="00EB7EE4" w:rsidRPr="00EF2DA0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>Ich plane frühzeitig meine eigene Weiterbildung.</w:t>
            </w:r>
          </w:p>
          <w:p w14:paraId="70CD040E" w14:textId="3E447F18" w:rsidR="00C20007" w:rsidRPr="00EF2DA0" w:rsidRDefault="00C20007" w:rsidP="00371B5D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 xml:space="preserve">Ich </w:t>
            </w:r>
            <w:r w:rsidR="007B1832">
              <w:t xml:space="preserve">berücksichtige </w:t>
            </w:r>
            <w:r w:rsidRPr="00EF2DA0">
              <w:t xml:space="preserve">bei der </w:t>
            </w:r>
            <w:r w:rsidR="001C0CB5" w:rsidRPr="00EF2DA0">
              <w:t>Modul</w:t>
            </w:r>
            <w:r w:rsidRPr="00EF2DA0">
              <w:t xml:space="preserve">auswahl die inhaltliche Ausrichtung des </w:t>
            </w:r>
            <w:r w:rsidR="001C0CB5" w:rsidRPr="00EF2DA0">
              <w:t>Moduls</w:t>
            </w:r>
            <w:r w:rsidRPr="00EF2DA0">
              <w:t>.</w:t>
            </w:r>
            <w:r w:rsidR="00807DC9" w:rsidRPr="00EF2DA0">
              <w:t xml:space="preserve"> Insbesondere </w:t>
            </w:r>
            <w:r w:rsidR="007B1832">
              <w:t xml:space="preserve">achte </w:t>
            </w:r>
            <w:r w:rsidR="00807DC9" w:rsidRPr="00EF2DA0">
              <w:t>ich</w:t>
            </w:r>
            <w:r w:rsidR="007B1832">
              <w:t xml:space="preserve"> darauf</w:t>
            </w:r>
            <w:r w:rsidR="00807DC9" w:rsidRPr="00EF2DA0">
              <w:t xml:space="preserve">, ob mein Verband eigene MF </w:t>
            </w:r>
            <w:r w:rsidR="00C16360" w:rsidRPr="00EF2DA0">
              <w:t>C</w:t>
            </w:r>
            <w:r w:rsidR="00807DC9" w:rsidRPr="00EF2DA0">
              <w:t>oach anbietet.</w:t>
            </w:r>
          </w:p>
          <w:p w14:paraId="0421765D" w14:textId="53CCEC1B" w:rsidR="005419AE" w:rsidRPr="00EF2DA0" w:rsidRDefault="00C20007" w:rsidP="00C14E42">
            <w:pPr>
              <w:pStyle w:val="Listenabsatz"/>
              <w:numPr>
                <w:ilvl w:val="0"/>
                <w:numId w:val="7"/>
              </w:numPr>
              <w:spacing w:after="0" w:line="259" w:lineRule="auto"/>
              <w:ind w:left="567"/>
              <w:jc w:val="left"/>
            </w:pPr>
            <w:r w:rsidRPr="00EF2DA0">
              <w:t>Ich gebe r</w:t>
            </w:r>
            <w:r w:rsidR="00EB7EE4" w:rsidRPr="00EF2DA0">
              <w:t>elevante Themen</w:t>
            </w:r>
            <w:r w:rsidR="00807DC9" w:rsidRPr="00EF2DA0">
              <w:t xml:space="preserve"> und Informationen</w:t>
            </w:r>
            <w:r w:rsidR="00EB7EE4" w:rsidRPr="00EF2DA0">
              <w:t xml:space="preserve"> im Verein </w:t>
            </w:r>
            <w:r w:rsidRPr="00EF2DA0">
              <w:t>weiter.</w:t>
            </w:r>
          </w:p>
        </w:tc>
      </w:tr>
    </w:tbl>
    <w:p w14:paraId="658A6B4D" w14:textId="77777777" w:rsidR="00067554" w:rsidRPr="00EF2DA0" w:rsidRDefault="00067554">
      <w:pPr>
        <w:spacing w:after="160" w:line="259" w:lineRule="auto"/>
        <w:ind w:left="0" w:firstLine="0"/>
        <w:jc w:val="left"/>
        <w:rPr>
          <w:sz w:val="14"/>
          <w:szCs w:val="18"/>
        </w:rPr>
      </w:pPr>
    </w:p>
    <w:p w14:paraId="56465220" w14:textId="77777777" w:rsidR="00C91A89" w:rsidRPr="00EF2DA0" w:rsidRDefault="00C91A89" w:rsidP="00BA1192">
      <w:pPr>
        <w:spacing w:after="100" w:line="240" w:lineRule="auto"/>
        <w:ind w:left="0" w:firstLine="0"/>
        <w:jc w:val="left"/>
        <w:rPr>
          <w:sz w:val="22"/>
        </w:rPr>
      </w:pPr>
      <w:r w:rsidRPr="00EF2DA0">
        <w:rPr>
          <w:sz w:val="22"/>
        </w:rPr>
        <w:t>Notizen:</w:t>
      </w:r>
      <w:bookmarkStart w:id="2" w:name="_Hlk132272158"/>
    </w:p>
    <w:p w14:paraId="62C971DC" w14:textId="77777777" w:rsidR="00C91A89" w:rsidRPr="00EF2DA0" w:rsidRDefault="00C91A89" w:rsidP="00BA1192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</w:rPr>
      </w:pPr>
    </w:p>
    <w:p w14:paraId="6521F5C3" w14:textId="77777777" w:rsidR="00C91A89" w:rsidRPr="00EF2DA0" w:rsidRDefault="00C91A89" w:rsidP="00BA1192">
      <w:pPr>
        <w:pBdr>
          <w:top w:val="single" w:sz="6" w:space="1" w:color="auto"/>
          <w:bottom w:val="single" w:sz="6" w:space="1" w:color="auto"/>
        </w:pBdr>
        <w:spacing w:after="100" w:line="240" w:lineRule="auto"/>
        <w:ind w:left="0" w:firstLine="0"/>
        <w:jc w:val="left"/>
        <w:rPr>
          <w:sz w:val="22"/>
        </w:rPr>
      </w:pPr>
    </w:p>
    <w:p w14:paraId="62DE28CF" w14:textId="77777777" w:rsidR="00C91A89" w:rsidRPr="00EF2DA0" w:rsidRDefault="00C91A89" w:rsidP="00BA1192">
      <w:pPr>
        <w:spacing w:after="100" w:line="240" w:lineRule="auto"/>
        <w:ind w:left="0" w:firstLine="0"/>
        <w:jc w:val="left"/>
        <w:rPr>
          <w:sz w:val="22"/>
        </w:rPr>
      </w:pPr>
    </w:p>
    <w:p w14:paraId="7FD06769" w14:textId="77777777" w:rsidR="00C91A89" w:rsidRPr="00EF2DA0" w:rsidRDefault="00C91A89" w:rsidP="00BA1192">
      <w:pPr>
        <w:pBdr>
          <w:bottom w:val="single" w:sz="4" w:space="1" w:color="auto"/>
        </w:pBdr>
        <w:spacing w:after="100" w:line="240" w:lineRule="auto"/>
        <w:ind w:left="0" w:firstLine="0"/>
        <w:jc w:val="left"/>
        <w:rPr>
          <w:sz w:val="22"/>
        </w:rPr>
      </w:pPr>
    </w:p>
    <w:bookmarkEnd w:id="2"/>
    <w:p w14:paraId="0C19D67E" w14:textId="77777777" w:rsidR="00C91A89" w:rsidRPr="00EF2DA0" w:rsidRDefault="00C91A89">
      <w:pPr>
        <w:spacing w:after="160" w:line="259" w:lineRule="auto"/>
        <w:ind w:left="0" w:firstLine="0"/>
        <w:jc w:val="left"/>
        <w:rPr>
          <w:sz w:val="10"/>
        </w:rPr>
      </w:pPr>
    </w:p>
    <w:sectPr w:rsidR="00C91A89" w:rsidRPr="00EF2DA0" w:rsidSect="00E91FFB">
      <w:headerReference w:type="default" r:id="rId10"/>
      <w:footerReference w:type="default" r:id="rId11"/>
      <w:pgSz w:w="11904" w:h="16840"/>
      <w:pgMar w:top="1702" w:right="989" w:bottom="99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B465" w14:textId="77777777" w:rsidR="00D06856" w:rsidRDefault="00D06856" w:rsidP="007E261C">
      <w:pPr>
        <w:spacing w:after="0" w:line="240" w:lineRule="auto"/>
      </w:pPr>
      <w:r>
        <w:separator/>
      </w:r>
    </w:p>
  </w:endnote>
  <w:endnote w:type="continuationSeparator" w:id="0">
    <w:p w14:paraId="72C7AD84" w14:textId="77777777" w:rsidR="00D06856" w:rsidRDefault="00D06856" w:rsidP="007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CB05" w14:textId="4570661D" w:rsidR="00B6699A" w:rsidRDefault="00B6699A" w:rsidP="00B6699A">
    <w:pPr>
      <w:pStyle w:val="Fuzeile"/>
      <w:jc w:val="left"/>
    </w:pPr>
    <w:r>
      <w:t xml:space="preserve">Magglingen, </w:t>
    </w:r>
    <w:r w:rsidR="002E4C44">
      <w:t>September</w:t>
    </w:r>
    <w:r w:rsidR="002E4C44">
      <w:t xml:space="preserve"> </w:t>
    </w:r>
    <w:r w:rsidR="00C91A89">
      <w:t>20</w:t>
    </w:r>
    <w:r w:rsidR="00BA119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433B" w14:textId="77777777" w:rsidR="00D06856" w:rsidRDefault="00D06856" w:rsidP="007E261C">
      <w:pPr>
        <w:spacing w:after="0" w:line="240" w:lineRule="auto"/>
      </w:pPr>
      <w:r>
        <w:separator/>
      </w:r>
    </w:p>
  </w:footnote>
  <w:footnote w:type="continuationSeparator" w:id="0">
    <w:p w14:paraId="3A45B350" w14:textId="77777777" w:rsidR="00D06856" w:rsidRDefault="00D06856" w:rsidP="007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9DB4" w14:textId="1FD36C89" w:rsidR="007E261C" w:rsidRPr="00CC53A0" w:rsidRDefault="00C91A89" w:rsidP="00CC53A0">
    <w:pPr>
      <w:pStyle w:val="Titel"/>
    </w:pPr>
    <w:r w:rsidRPr="00CC53A0">
      <w:rPr>
        <w:noProof/>
      </w:rPr>
      <w:drawing>
        <wp:anchor distT="0" distB="0" distL="114300" distR="114300" simplePos="0" relativeHeight="251659264" behindDoc="0" locked="0" layoutInCell="1" allowOverlap="0" wp14:anchorId="4D9A76A6" wp14:editId="2F8F8444">
          <wp:simplePos x="0" y="0"/>
          <wp:positionH relativeFrom="page">
            <wp:posOffset>6632812</wp:posOffset>
          </wp:positionH>
          <wp:positionV relativeFrom="page">
            <wp:posOffset>170597</wp:posOffset>
          </wp:positionV>
          <wp:extent cx="524396" cy="531114"/>
          <wp:effectExtent l="0" t="0" r="9525" b="2540"/>
          <wp:wrapNone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96" cy="531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53A0">
      <w:t>Checkliste J+S-C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460E"/>
    <w:multiLevelType w:val="hybridMultilevel"/>
    <w:tmpl w:val="79D0B9F2"/>
    <w:lvl w:ilvl="0" w:tplc="914CBD4C">
      <w:numFmt w:val="bullet"/>
      <w:lvlText w:val=""/>
      <w:lvlJc w:val="left"/>
      <w:pPr>
        <w:ind w:left="927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194D73"/>
    <w:multiLevelType w:val="hybridMultilevel"/>
    <w:tmpl w:val="0E46E354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491D"/>
    <w:multiLevelType w:val="hybridMultilevel"/>
    <w:tmpl w:val="6816B344"/>
    <w:lvl w:ilvl="0" w:tplc="E0A830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1EF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C4A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C8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86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02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A5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5034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6E10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3D53A5"/>
    <w:multiLevelType w:val="hybridMultilevel"/>
    <w:tmpl w:val="8340C6A2"/>
    <w:lvl w:ilvl="0" w:tplc="26A880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7453"/>
    <w:multiLevelType w:val="hybridMultilevel"/>
    <w:tmpl w:val="E1B2011C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17C"/>
    <w:multiLevelType w:val="hybridMultilevel"/>
    <w:tmpl w:val="B2E477C0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6E67"/>
    <w:multiLevelType w:val="hybridMultilevel"/>
    <w:tmpl w:val="9FE0F934"/>
    <w:lvl w:ilvl="0" w:tplc="9544E43E">
      <w:numFmt w:val="bullet"/>
      <w:lvlText w:val="-"/>
      <w:lvlJc w:val="left"/>
      <w:pPr>
        <w:ind w:left="49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7D1B4CCF"/>
    <w:multiLevelType w:val="hybridMultilevel"/>
    <w:tmpl w:val="05422EA0"/>
    <w:lvl w:ilvl="0" w:tplc="184EAC7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EB"/>
    <w:rsid w:val="00036297"/>
    <w:rsid w:val="000608AC"/>
    <w:rsid w:val="00067554"/>
    <w:rsid w:val="00072277"/>
    <w:rsid w:val="000B2A26"/>
    <w:rsid w:val="000F1F54"/>
    <w:rsid w:val="000F3021"/>
    <w:rsid w:val="00112C08"/>
    <w:rsid w:val="0014677A"/>
    <w:rsid w:val="00153820"/>
    <w:rsid w:val="001600EE"/>
    <w:rsid w:val="0017452C"/>
    <w:rsid w:val="00181502"/>
    <w:rsid w:val="00181AA2"/>
    <w:rsid w:val="0019532C"/>
    <w:rsid w:val="001C0CB5"/>
    <w:rsid w:val="001E5043"/>
    <w:rsid w:val="002263EB"/>
    <w:rsid w:val="0027389C"/>
    <w:rsid w:val="00281EC2"/>
    <w:rsid w:val="00293D9E"/>
    <w:rsid w:val="002E4C44"/>
    <w:rsid w:val="00331D7B"/>
    <w:rsid w:val="003548CA"/>
    <w:rsid w:val="003619E6"/>
    <w:rsid w:val="00371B5D"/>
    <w:rsid w:val="003E1DBF"/>
    <w:rsid w:val="00440A75"/>
    <w:rsid w:val="00444CE0"/>
    <w:rsid w:val="00445737"/>
    <w:rsid w:val="0047738B"/>
    <w:rsid w:val="00477A13"/>
    <w:rsid w:val="004953F6"/>
    <w:rsid w:val="00496541"/>
    <w:rsid w:val="004C277D"/>
    <w:rsid w:val="004F0D47"/>
    <w:rsid w:val="004F1D65"/>
    <w:rsid w:val="0051491E"/>
    <w:rsid w:val="00527FC5"/>
    <w:rsid w:val="005419AE"/>
    <w:rsid w:val="00542659"/>
    <w:rsid w:val="0056301B"/>
    <w:rsid w:val="00580516"/>
    <w:rsid w:val="00590ABB"/>
    <w:rsid w:val="005A638B"/>
    <w:rsid w:val="005B536F"/>
    <w:rsid w:val="005C6E7A"/>
    <w:rsid w:val="005E2602"/>
    <w:rsid w:val="005E2958"/>
    <w:rsid w:val="005F0F91"/>
    <w:rsid w:val="006049D2"/>
    <w:rsid w:val="006366BE"/>
    <w:rsid w:val="00666EA1"/>
    <w:rsid w:val="00694A04"/>
    <w:rsid w:val="006C1CCB"/>
    <w:rsid w:val="006C714B"/>
    <w:rsid w:val="00702663"/>
    <w:rsid w:val="007559B5"/>
    <w:rsid w:val="007B1832"/>
    <w:rsid w:val="007C69EF"/>
    <w:rsid w:val="007D2F10"/>
    <w:rsid w:val="007E10A4"/>
    <w:rsid w:val="007E261C"/>
    <w:rsid w:val="008040D4"/>
    <w:rsid w:val="00807DC9"/>
    <w:rsid w:val="008623B7"/>
    <w:rsid w:val="00871EC5"/>
    <w:rsid w:val="008752F1"/>
    <w:rsid w:val="00890B25"/>
    <w:rsid w:val="008C5650"/>
    <w:rsid w:val="008E40A8"/>
    <w:rsid w:val="00910D32"/>
    <w:rsid w:val="0091390C"/>
    <w:rsid w:val="00917924"/>
    <w:rsid w:val="00940E9B"/>
    <w:rsid w:val="0096254A"/>
    <w:rsid w:val="009B2CF4"/>
    <w:rsid w:val="00A03FF1"/>
    <w:rsid w:val="00A118DF"/>
    <w:rsid w:val="00A37D5F"/>
    <w:rsid w:val="00A43774"/>
    <w:rsid w:val="00A45877"/>
    <w:rsid w:val="00A5145B"/>
    <w:rsid w:val="00A55E51"/>
    <w:rsid w:val="00A56148"/>
    <w:rsid w:val="00A71C96"/>
    <w:rsid w:val="00AA65F9"/>
    <w:rsid w:val="00B6699A"/>
    <w:rsid w:val="00BA1192"/>
    <w:rsid w:val="00BB4304"/>
    <w:rsid w:val="00BB5885"/>
    <w:rsid w:val="00C14E42"/>
    <w:rsid w:val="00C15E39"/>
    <w:rsid w:val="00C16360"/>
    <w:rsid w:val="00C20007"/>
    <w:rsid w:val="00C24CCA"/>
    <w:rsid w:val="00C26D14"/>
    <w:rsid w:val="00C45B14"/>
    <w:rsid w:val="00C66D86"/>
    <w:rsid w:val="00C80675"/>
    <w:rsid w:val="00C91A89"/>
    <w:rsid w:val="00C95DAB"/>
    <w:rsid w:val="00CB23E5"/>
    <w:rsid w:val="00CC53A0"/>
    <w:rsid w:val="00CF4BCB"/>
    <w:rsid w:val="00D06856"/>
    <w:rsid w:val="00D1009B"/>
    <w:rsid w:val="00D474D7"/>
    <w:rsid w:val="00D85D9D"/>
    <w:rsid w:val="00DD4EDA"/>
    <w:rsid w:val="00DF643C"/>
    <w:rsid w:val="00E41563"/>
    <w:rsid w:val="00E91FFB"/>
    <w:rsid w:val="00EB18F5"/>
    <w:rsid w:val="00EB7EE4"/>
    <w:rsid w:val="00ED4BFD"/>
    <w:rsid w:val="00EF2DA0"/>
    <w:rsid w:val="00F14A6B"/>
    <w:rsid w:val="00F25DFC"/>
    <w:rsid w:val="00F762D8"/>
    <w:rsid w:val="00FA622E"/>
    <w:rsid w:val="00FB2DA0"/>
    <w:rsid w:val="00FB613E"/>
    <w:rsid w:val="00FB7C14"/>
    <w:rsid w:val="00FF0CC9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ED744D"/>
  <w15:docId w15:val="{DE19D3EC-900C-46DB-82C1-51A420F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8" w:lineRule="auto"/>
      <w:ind w:left="8" w:hanging="8"/>
      <w:jc w:val="both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61C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61C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Absatz-Standardschriftart"/>
    <w:uiPriority w:val="99"/>
    <w:unhideWhenUsed/>
    <w:rsid w:val="00F762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62D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623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0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C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CB5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CB5"/>
    <w:rPr>
      <w:rFonts w:ascii="Arial" w:eastAsia="Arial" w:hAnsi="Arial" w:cs="Arial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C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CB5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917924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1A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1A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55E2-3777-4458-8C94-62A895F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: Verknüpfung der Organisation mit einem J+S-Coach beantragen</vt:lpstr>
      <vt:lpstr>Antragsformular: Verknüpfung der Organisation mit einem J+S-Coach beantragen</vt:lpstr>
    </vt:vector>
  </TitlesOfParts>
  <Company>Bundesverwaltung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: Verknüpfung der Organisation mit einem J+S-Coach beantragen</dc:title>
  <dc:subject/>
  <dc:creator>Jugend+Sport</dc:creator>
  <cp:keywords/>
  <cp:lastModifiedBy>Jeannerat Thomas BASPO</cp:lastModifiedBy>
  <cp:revision>12</cp:revision>
  <cp:lastPrinted>2023-04-13T06:02:00Z</cp:lastPrinted>
  <dcterms:created xsi:type="dcterms:W3CDTF">2023-08-29T11:26:00Z</dcterms:created>
  <dcterms:modified xsi:type="dcterms:W3CDTF">2023-08-29T13:06:00Z</dcterms:modified>
</cp:coreProperties>
</file>